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3BCC" w14:textId="77777777" w:rsidR="00BD45E1" w:rsidRDefault="00197069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0908FA6C" w14:textId="77777777" w:rsidR="00BD45E1" w:rsidRDefault="00BD45E1"/>
    <w:p w14:paraId="387BB7A2" w14:textId="77777777" w:rsidR="00BD45E1" w:rsidRDefault="00BD45E1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BD45E1" w14:paraId="193D82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96BE" w14:textId="77777777" w:rsidR="00BD45E1" w:rsidRDefault="00197069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EF8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2B1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8E0A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1AD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2D40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BD45E1" w14:paraId="69A81DD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FD0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C815" w14:textId="77777777" w:rsidR="00BD45E1" w:rsidRDefault="0019706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52CBBAB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7370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EFF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C535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453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065BFE8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D6B1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3A39" w14:textId="77777777" w:rsidR="00BD45E1" w:rsidRDefault="0019706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1C338ED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B00A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4015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6E09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0A0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78C2FA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FD75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C4DF" w14:textId="77777777" w:rsidR="00BD45E1" w:rsidRDefault="0019706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7B146A50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6DF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233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2086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793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69890FA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2B5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F2B0" w14:textId="77777777" w:rsidR="00BD45E1" w:rsidRDefault="0019706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1C8B1F6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A27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917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3ABA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C9C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17E76C7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ADB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5830" w14:textId="77777777" w:rsidR="00BD45E1" w:rsidRDefault="0019706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4BDF1C4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A14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B21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67B6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89E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64A94F5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9BDC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F78C" w14:textId="77777777" w:rsidR="00BD45E1" w:rsidRDefault="0019706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8C8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DD2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2803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B99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319B43C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77A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FA3D" w14:textId="77777777" w:rsidR="00BD45E1" w:rsidRDefault="0019706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BD551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787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3B30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69D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453EFD5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4639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7A94" w14:textId="77777777" w:rsidR="00BD45E1" w:rsidRDefault="00197069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75DB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103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475B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63012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494E89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453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EB29C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042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50C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51C77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1A99E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48E482E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D82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CD20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126D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C7E6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AA710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E2A2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4839C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D2B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C32A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0D8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DE9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7521A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8F33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8BFC7F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9E9A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91FD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824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E93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37DE9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28B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770F6C3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563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0F20C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27D5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E66C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A2F79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F194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BF8608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75B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B696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B3D3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F43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CE21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BF8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201F8FB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CCE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D7EEE" w14:textId="77777777" w:rsidR="00BD45E1" w:rsidRDefault="00197069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2F1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CC9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79604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1D8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682BCD7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84B1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CB9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25E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557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0107F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B69F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EB2CCA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816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E720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5AD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456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E72A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2E4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559B7CD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1578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735A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F5B5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DBA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404D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B15F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63E83C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997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833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6B3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3FAD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BAE2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05374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3B45B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103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BF0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7B6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761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CE4B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C500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AF6316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A5A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708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A13F" w14:textId="77777777" w:rsidR="00BD45E1" w:rsidRDefault="0019706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3C76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7CC3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D085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52724E4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D61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689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7A8C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341F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C4B6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54C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3BC629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0E60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B99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EADC7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7AC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C8CE0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19A8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9B2A93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A948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11C6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134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5FC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4EB5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63A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4A6E84B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1DE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7FE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E8A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4FA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5777D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A457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FFF075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EB3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B60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014B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992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B63DB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979C" w14:textId="77777777" w:rsidR="00BD45E1" w:rsidRDefault="00197069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BD9B6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CCB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FA7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A8B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FCC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FE2B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48C5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718064B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BFF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F51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C54F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78C3819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124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976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A55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071513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0BE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C97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335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AC7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FD5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F85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08FD0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3BE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5BF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27E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E23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4A8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863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60903D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308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554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9C1F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0E4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A7E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6D6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4DF5F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E0C4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A835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DA89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E96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A70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ACB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B8CF1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06E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FC8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7F63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E995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D34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5C54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66CFC9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5B4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B0A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6703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2316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B77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499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CC20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9E9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7E7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67E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1BF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F54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714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20706A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8F2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FBF8" w14:textId="77777777" w:rsidR="00BD45E1" w:rsidRDefault="00197069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333C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4BF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AA51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331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5FED8B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AABE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323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FCFB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00BE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4D5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24FD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27C87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CC2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D1D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78DC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DED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CBF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342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F2BB7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CE0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0F86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6BC8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E86A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FF0C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132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1932C5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195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0D1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354C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8DC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18E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687C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647F1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05F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BE11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518C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31D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DD1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989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2081D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7C7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3D7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21230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71C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13C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81C7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1A81D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F9C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06A1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282F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27A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A11E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C6F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7500C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2B4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0FE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C09B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1B50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B9D2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41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95119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A9A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ADF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3699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B58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E1C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21C3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54DF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CC94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9DE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27D5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E3E0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DDB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B16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A9025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7D28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A47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178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C68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ED4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68E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E0A9F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1AC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7A11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47D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F40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7FD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87B9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C1987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7D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7A36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A52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F760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7CE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70A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17670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FC3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F8E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7E2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5558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71F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DA9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0541E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68C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254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45C5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88AF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8198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E8F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9CD2B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AF9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89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34C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752F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E9C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454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4F453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DFB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4B1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D5C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95A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3F1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6598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2638B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AD4F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B54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F9C25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5FD2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8B9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01D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78332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A143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686D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F4EBA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1BF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AEB1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A8F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5213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584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A76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D43B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0A5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5884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A732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B3D8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CE9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F6B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6FC1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F05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206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17B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E4331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E00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575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B824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098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7E3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FFF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89CF3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DFA9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D84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234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648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FF00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0E7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7614F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05C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8AD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8187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2CA2DCD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E811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160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7C0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27CCEC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6A8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5BE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F38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565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2E6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53C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5623A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AAD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915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4FB5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A6D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BBED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56EA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3E5DE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976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54E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EB38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9C5F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731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DAC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2039F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75D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47D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276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1AF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73C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810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1F730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EF6B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C85A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4A9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E87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92E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4323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213DC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C4B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21E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862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EA2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69D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C26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7CD6B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626F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12E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BF5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973B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AD1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140B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1C40B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47E8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CB5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B67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3EB5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72E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F1C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BD45E1" w14:paraId="3E4B2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874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0746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A08A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9C4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614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7BD7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177C6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D626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58D1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3A779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6BD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1779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AE1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EE09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F744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AEB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9EE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720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A71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156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BAFCE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A39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A5E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1C5DE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0854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C8E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BEA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81713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A3E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639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FBD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1CD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FA0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39F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AD218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DE5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BBF6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4EFA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72A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8CD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1C7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6228A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83B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8BA3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6735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041E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33F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187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71331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0C9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4F47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68FE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2BF3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DD9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7318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50E3D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49CF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E2A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417D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C61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F7A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AC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7641A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9F3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F59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8D3E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751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EEF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D74B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37BB1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CDA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9326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4B8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477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660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2B5F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51368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238E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989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765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76A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452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CA8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850DC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B808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DEEE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3723B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188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C2E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56E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15CC0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9C3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F14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CC5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05F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9D06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D04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A4D79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9D3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F66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0F33B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1D8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06D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7BD7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DB2FE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483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1A4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33D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DC1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D9B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EAE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C9058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34C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DB1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727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79B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B27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0FCD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F97CD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969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A5F7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E64F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9C7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672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9B7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6E9ED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04E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C32E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9E23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71E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A822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062C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F95F1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F12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F90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3A3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299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695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AAA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4626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794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837F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C7C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47A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BA0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590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ACBAF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212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ABE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B09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158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D97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D35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F9B66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093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C05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C3FE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3CC0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F45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F9A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45C7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5561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59B1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B5AD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6DE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010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B356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A173C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D9A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0B7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199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7A8A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AFB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AC01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C921F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7531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F5D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354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4A7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ED3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1AC0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5FD3A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F5A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D82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CBA1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AE19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E155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3AC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F182B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19E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CA6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BC17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E717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36AB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1CB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0F795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E25A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C4F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2C8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8B0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A6C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E79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9FCC8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7C2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C75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8BA7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E54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DFA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39F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9E32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196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424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85C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59B1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B426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F581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2B274C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D134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344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A62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591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8E4A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7D87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227D29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7682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0E7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89F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415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9AD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399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D24A3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154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0B8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FF8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AB9F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810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F7D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60CA6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3EA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76F7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919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B75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116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120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C2CC9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137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505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DA9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292C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8D2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D4D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40A3C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804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70B6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E9B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66F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652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39B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BB51E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D9B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1AE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E650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6146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BE5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B9F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2CA7D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2A29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3A42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B31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D02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1F1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BAC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E0011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89C0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A25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A9A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8C2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4DDD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FC47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A1D5A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04F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2FD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73D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8DB6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433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CEE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7DE9D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E19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19A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BCD3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BEA7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391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067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1AA2D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F60F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0B1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75D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4B5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415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28BC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921EA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0B5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2E7C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33DFF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450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A7B1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72D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18D73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E02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198C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D53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68D0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454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1CB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AA468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84A2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0CA74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37E4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8E9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9EE3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3E3B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D6229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FCF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E480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BD6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69CB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F36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FD6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9468C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356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2B67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BB5F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2B1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DE3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DAB6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5F0B4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AE52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BA2C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FC0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894C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4FE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91B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C6AB6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AEF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17FE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321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1C0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4296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A9A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6A5D0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DAB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B90B8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A33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033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5427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1E1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45942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A31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B703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5E74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55126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02E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71E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46539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CA7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5BDA" w14:textId="77777777" w:rsidR="00BD45E1" w:rsidRDefault="00197069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5702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0CE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4B6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F68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29039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BD5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1A8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CDE2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83D1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0A4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E96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D5A73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D843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696F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A38CE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FDB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F4F3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B75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FF962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AE9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A51D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521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090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F1E6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1CD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D48FD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A61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715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A851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19B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0901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3CF6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04A4A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9A2F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1E6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B60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9002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42B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289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C9FCA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DBC2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92BA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D1BB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C24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11F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7FE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08C68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C644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1DF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B21B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3DA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C226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E6F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577D1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71AE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F895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1B17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330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3A5B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FF3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4BF0B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DBBA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83A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82C7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DA9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CBF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A46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D4C49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4FA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6BAE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C89C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860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8F2F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E22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54898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47B4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AE49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F706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4ABB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AC7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2919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43909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AE6D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3D3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6430A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69FF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4801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2711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5DF56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ECF3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11C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F49A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897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8C0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7ED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B35C1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D0D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F857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43BC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32F6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684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4A0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40235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3A9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A3B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F8B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CF77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BE2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BC2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CBFA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6A4D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23A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A477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5320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B8B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28A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AFFE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FA2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1F2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269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5002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339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2F8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07F1E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B0C5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8B5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80FC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E263A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16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85B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40204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671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B4B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6C90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425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041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6D5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2C5CFC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477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112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8B4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981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1FC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712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FDB9D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AD09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1DAD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7912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270E6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D45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BF1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1E0F1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E0B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786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58BC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91E4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7EE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607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0D67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C79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0E4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54BF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7B3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818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75A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9414A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E71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798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F22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E3D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6E5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319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E609A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4453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7E2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6B891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60D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69C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AD9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771DC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C4E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F95C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C90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703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5AF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16F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D532B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40A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0BC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D6D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DDA0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2AD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C97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04135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B9E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F89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835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690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9D5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EDE4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84FAC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CAA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2EA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C892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2D6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4DE9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415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1263E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F57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BC2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3F6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AD67" w14:textId="77777777" w:rsidR="00BD45E1" w:rsidRDefault="00197069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439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361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0835B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6E11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33D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5157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6F5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41E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2B3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8558A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C60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AB5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05E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013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70DB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460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77595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018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3C4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BF76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0C1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188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EFC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EBAE7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DFFD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FF3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53F97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76C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3C2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D8B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4FFC0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E00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A73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7C830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7948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F17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237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0E97B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4F8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5A9D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4EA3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793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F19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D7B2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DE9CE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06C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B5B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6F4C9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805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46D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894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F8ED5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5AB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295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1EF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73A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73B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8B2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6073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CFF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11A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E6FF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885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862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06E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64888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987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2A8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349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E8F1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90C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3860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B7DB1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B46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D2D5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CB6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53C5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63C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3CB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7DD7C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4C0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0B63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E1C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822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23D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5A0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8E0CF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CEB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68C3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A02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2E78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634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5A11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20C41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033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2DB0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96C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CE28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27A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4C1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7577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1DB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13E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31E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5DB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CD1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80C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37242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A4F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1C7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52B4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7E9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070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61E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AC6D1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A52F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D0AE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CC2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FF2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797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6BA5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51627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828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8C2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D5BFB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EB0E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9BF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AEE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B1ABB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6AA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C7A1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A46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250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9CA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E8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8E29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FC73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982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C87F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88FC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B3F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C91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1E018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FFA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C80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E78C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BD6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502B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DD1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879EF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CE8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77C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786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7A4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2A9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C86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23A0E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AB3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65E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16D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44F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86E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F321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B31FC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A6B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4E5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3E7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3598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EC7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ED5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BC20A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D37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AEB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493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FA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F99D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D0EE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108E47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C68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969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0B0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8B08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2D7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63F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20D0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507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657E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B94B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489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9FB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0175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9375D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0061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FED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36B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901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F00D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6E4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3D6A7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ECA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6A7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F56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7E6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178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0144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C9241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C37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57E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5BC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5E9F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683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1A3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AEA9E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911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C840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0F1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322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2C7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196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B4586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0C8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98D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A0E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0E46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880F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778E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8C1A6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643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F49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D6B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826B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F41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6E1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A94E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FF69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10F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BB53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BE9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AF3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0E0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372D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5CF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6E2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1EB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B598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234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54D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41C1B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F2A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051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89D7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0DD50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3F9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9BE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F623D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D8E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285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CAF49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D5737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AEB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5DB1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20A67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8E8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84D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25990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D64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7FD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0B9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E4103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D9A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E94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2E71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780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4E6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73F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4170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1CD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1C7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586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F4C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76D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2F11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99E63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8FF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822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D04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84A3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48E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7CB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B62EB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A15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4B7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1163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036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F9E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4065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C269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D43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CBC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694E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AA60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72C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D98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D7C70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CA6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4B1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20C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067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646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23A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31838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66B2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64C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D7B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D5F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C90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23C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AEF27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CA1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0C85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B8B3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497F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095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3F4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33896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A10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A3A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C94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CD50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8A9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4922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8330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CB19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D9B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E764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E41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E41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978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9ED27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A9F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9FF9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E054" w14:textId="77777777" w:rsidR="00BD45E1" w:rsidRDefault="00197069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D14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832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4A0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60F4D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D1E6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4D02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52FC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74F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5B3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AED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79799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2D14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ADB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6CDE" w14:textId="77777777" w:rsidR="00BD45E1" w:rsidRDefault="00197069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789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9CB1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12A1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B953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AAC3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56D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0053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5826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6AE8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58B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B542D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53B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B2A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569C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8E9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4054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A83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82B95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F4A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563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D0D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F08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C4D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BE0C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579AD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6B97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6B79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E0B46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35A16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002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6528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3780B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B19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8D3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F48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F95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1526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2FA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3A3C6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32A4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8E8B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6E6F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4EA5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043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721A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77402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A41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9C3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852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534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84D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299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0B0B9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1618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E4F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98D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444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DE3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DBB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7393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46B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67CC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C58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24C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DF9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F3B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A01D0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218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0F6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DAF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668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497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672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043E5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5D27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FA3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D10C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9FD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BA75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FAE7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2B8D5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2DB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3DA6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EB25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259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135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78E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5BCA2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A15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0633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B224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FBE57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C55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00A6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05C04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2D91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42E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D2A4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A9E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ECD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1A9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EFFC4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9ABA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4BF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1A5C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11E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235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7DB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1580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29D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9CD5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619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841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727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32F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A840B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3FC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0AA4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6E3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C4F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200A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630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3DA5A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E5A7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EF5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86BA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8C6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7220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661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24479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B885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6ED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A2D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9356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2FA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6DA6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3BA9F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C22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1145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E95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436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2C6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DD9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841ED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936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121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BCC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DFE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65B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7A7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369B2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286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2E6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8A20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798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21B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0BA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B407D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39D7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D5B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EF38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245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E8A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A1C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1C7F5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89D8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499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0D61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039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073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D1A5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12394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2D7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10CF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BFD94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157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7C6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247A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9708A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541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D5B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702B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25A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D06E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DBAB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6C221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118E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101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33F3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B2D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B97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28D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B1B4E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A0A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5A1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0C22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3DC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FBC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885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7B0A1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D07C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0681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F09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0B2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73A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5B6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65670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2F6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47F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4AC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02B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36C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DD7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F8BDA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109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2CE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79E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608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953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BBF0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3E8D8F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C5A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56A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8E6B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58B9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91DA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B54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28754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8D6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982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349E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54C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ED21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DC5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66B5F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8DF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382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E308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9640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E2A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8AB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F0895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121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419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EE4B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66F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387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06E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F8BF8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38AB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033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782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6FB4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E85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675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38A6E2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579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F220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6A00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3F9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698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A72E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31F66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A03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373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200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76F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1300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98B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7DEAD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D08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8A5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6F7DB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F496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BAC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2D4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7F802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5E3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48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65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F4B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7B9B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CB77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B68F9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9107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470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87F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414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AB6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808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E9222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58BB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BB6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783C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653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001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2C6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4DE2AB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E87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F29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6ED1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166F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7EEB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CC4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78E097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A0DF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6B46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3D3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2FF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ED2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8CEC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872AF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F9D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D6A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39F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B468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E461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F8E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46A778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385B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DDFA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8D9A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0EB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93E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ADB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44D39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C44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BBE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59E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9AE7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B46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6F5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55F84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2A60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666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68CB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0F277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73F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8393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9AB10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147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F7EA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D42F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E5E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2FD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A2F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5E80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3F4F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F96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E0E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79A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C7A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A0BE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A048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867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F46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C7F8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752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FF69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4CDB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2F7F3A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B11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FE2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6D6C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A99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91E7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354F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692A95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33F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8C3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C864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821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2829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DDF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88C5C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3BF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37B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0C9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138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2D3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037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9860A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3BEC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14D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B4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459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BE14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636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7BDF89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991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0C3CC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1970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BD9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5D3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D21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8AE08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03B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7CA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282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480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CDE4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506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BD45E1" w14:paraId="41B705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763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40BA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07F1C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FC6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90F0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790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034BB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6071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44E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674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028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F3C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8EC3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DC154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7EA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5B89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2C8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1461" w14:textId="77777777" w:rsidR="00BD45E1" w:rsidRDefault="00197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739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B4C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BD45E1" w14:paraId="5ACAEE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E3B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CB8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C5C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EF15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FFE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08F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03284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5CB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8C7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B26C5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367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590C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1084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ED954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C3F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D1B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E818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E1A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329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948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FA887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652B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03C0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C010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0D8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436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17D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11DDE3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9443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F08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638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E8CA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453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7C21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BD45E1" w14:paraId="200CF3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48BA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91B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B941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A6B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90F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3F0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43D10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E36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DB38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F1B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4DA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CF4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79B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3ECB7A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A43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9A2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077B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E0B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876A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3BC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080B22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B42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572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C5C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0C6E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C453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538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763006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A050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0266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FC9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DE4C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AD0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3C8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6068B7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F5B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0869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F95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731F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26D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FCE4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06C543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6DB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DBB7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F630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523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424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3A4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5167C8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50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108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D09B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ACEA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685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0E1E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3AF06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09E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F683C" w14:textId="77777777" w:rsidR="00BD45E1" w:rsidRDefault="0019706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EC20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66A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D67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328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1F5552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367E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F33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61B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D12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260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A94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7E9569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EB9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26EA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D23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326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1EE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F45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4E11FE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AC4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C1D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333F7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D631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894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607B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79B52C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548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0E0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776A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F8E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404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9267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019466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77D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9F5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A35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8A09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66B5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E82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46232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D5E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1F26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A18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0E7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7F9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6D1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6CB2D1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B8F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9156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5867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17D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ABA2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4C62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1F783F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5E88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500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B20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2F2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C784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BE90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0C441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7A8B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C96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C3CF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2F9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B905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78E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74ECD7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8C0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CB8C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0BD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93D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77DA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9F5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4AF510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E04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2BECE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D09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4C59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DD7A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6DD5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6E68E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4E0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1736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5E82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F11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B9B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B50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77819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6F9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BC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D02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375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EAC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1DF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47B127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89E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56C3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5646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B46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D09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2B8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2E03D8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88B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6B9E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23C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CCA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22AE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5E2A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397FFE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730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C6C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4A85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DD5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DE6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CFF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711764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3B6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832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D897E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6DF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18E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3725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4A400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FEF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53EC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700DD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CF3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23BE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125B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62AD1B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0698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C3775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42D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386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61A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E68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2994C0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3A5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C2F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97F4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A31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EE2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881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58C546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B84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379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84D6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D84E9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0D67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00B1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22D220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9710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A3BD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31BE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84D0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08521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FE64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35A903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292E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582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0AF25" w14:textId="77777777" w:rsidR="00BD45E1" w:rsidRDefault="00197069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117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6887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D808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6BEDBA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BB56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B2B6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DE7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285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83F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E1E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7BCAEC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5BF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A4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8A74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68AA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375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605F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34820C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9CC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E380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717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363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93D7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89AA8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2D75BF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0B30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228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C4C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D190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77D0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FE7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79FD6B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810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0BD4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C8F8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C82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70B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4EF4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38DAC0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FFE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C2CF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FCD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B10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CF78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4F9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BD45E1" w14:paraId="31C9D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5A7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C9A4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6695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18F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B072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8FA7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57A58E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2AD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18C4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DB55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2DD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0478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AE8A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62232C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FDC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513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C032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AFDA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0DD8F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3DD0892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A3440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BD45E1" w14:paraId="3A2856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EAD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F9F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3AFA2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9C1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1E7B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30449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31F47C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F37F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F85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DF3E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C326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85C6C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9059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759BD8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BEFD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D0A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12B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44E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623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F4521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28D3FA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569C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B36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D089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E851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4F6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A21E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479D5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014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CA07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4D5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60B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089A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E2E5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4085F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2FA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23E1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5A4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88F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4B25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EA03C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3C70EB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A5B4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C60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F7B4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8E74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FDEB7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05F3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BD45E1" w14:paraId="63D6A9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F9B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C7870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440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2E4B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CB41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81DD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76D0C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C94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29A6B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AF9F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3BCE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32DE6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7EC9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4F9FFA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12AC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21A3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4D45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2ED9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326B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508D1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41D4F5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637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609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2A19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CA7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EFDDD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AC39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0B32EC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E83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7212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Мура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B0750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5BC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0F73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8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0B36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BD45E1" w14:paraId="6A9335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310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CD89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Марьям Курб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9BB23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1AAA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A348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8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CB7C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758CD6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22B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E09C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Маска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8C81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3DD72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3B2E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8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2023F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1493D8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54C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8323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Багаты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BD666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06A8" w14:textId="77777777" w:rsidR="00BD45E1" w:rsidRDefault="0019706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541C2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88A71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BD45E1" w14:paraId="583FEF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85ED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E53A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Акзам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9F5C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67C97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68379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91E5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46E271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745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B728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022D1" w14:textId="77777777" w:rsidR="00BD45E1" w:rsidRDefault="00197069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88F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1C50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8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31110" w14:textId="77777777" w:rsidR="00BD45E1" w:rsidRDefault="001970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3AD7FF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8C9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F86F" w14:textId="77777777" w:rsidR="00BD45E1" w:rsidRDefault="0019706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Султан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39F1A" w14:textId="77777777" w:rsidR="00BD45E1" w:rsidRDefault="0019706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8E0D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47E3" w14:textId="77777777" w:rsidR="00BD45E1" w:rsidRDefault="0019706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8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AE06" w14:textId="77777777" w:rsidR="00BD45E1" w:rsidRDefault="0019706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BD45E1" w14:paraId="4C80B5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E00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EA8D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F3EC" w14:textId="77777777" w:rsidR="00BD45E1" w:rsidRDefault="00BD45E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704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C97C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742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63EA44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1A3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2BF7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771A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F39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ABFB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24E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A79B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3A7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07C36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F810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4C7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69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084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A5A7B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B50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ECDB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3048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1558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AACFB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F51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576A1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5F8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7066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AEED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AAF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A84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A07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418638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4C2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C8D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7A35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3EB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953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D5A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F5D1D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73F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4DD37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64F1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42D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95BBF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6AD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AF882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F2F4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5655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F347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A14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08991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4DD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2A2914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EC29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3B9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21C5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B68B2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C3E51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987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30087B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E06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752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5488" w14:textId="77777777" w:rsidR="00BD45E1" w:rsidRDefault="00BD45E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B1A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5CF8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5A20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34575A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846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D822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7356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5BB2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9102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CF4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41007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22F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C9E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6B0C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1689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B89B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DDA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E77D9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2FE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F11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6F65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5B72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1F184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2B4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EF6DB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B86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0408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A528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9F24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8CA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83A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4AE97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95E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B06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B982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674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BBD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941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1DC87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562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9E9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BAFA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D94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EF3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943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0D2737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308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3C29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8A771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7CE2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FB3F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881C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0B4D7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9C1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0BDB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1AC0D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219E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7BE8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242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AF7DC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C74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5FC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5572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010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6B3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137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63D5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86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500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658F6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F8EF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4D89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4618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AA376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6EB7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3730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45C9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133A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15E6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6AF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7DAFF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086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50FA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9209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E4FF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8C41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707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79158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4B5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94C2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95A4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1932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6886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6CF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6E204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A14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7D92B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2A80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4F36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94DF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091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B55F6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2AFB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BA87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C4C8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C078C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A45FF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340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3F360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7C8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E54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5CD0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5BB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9377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3175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398184F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7332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20D6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DEAB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30D1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92A1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069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6C7F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5F8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575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E07F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63DB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0CD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C586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535D7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CDC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BBC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D0DB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23C4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0082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74A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B9A85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6EF6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AFD5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B70F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A1D9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F52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7B4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3F42F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4D4C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33C9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56CD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5B377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B087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EBC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4362D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AAF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F03D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2469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983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B8D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407A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4F590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B170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5258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E723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1C8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6532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EAF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9E311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7D9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6F2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1E70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C89A7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992C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9E3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439172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B47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6995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4FC0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42B54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004B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B2D3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AF1A7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F0E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4AD9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2F84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95C7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196F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208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8E796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4AD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F57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893C7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A0B57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DE7A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A7F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B1241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1D1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7536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67680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FD3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A21D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CAD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73267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F45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ADF5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6F9D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AB30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AF90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2C6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3CDAD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B1C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AA3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8735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B3C6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EA39F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EBC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3B352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512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7FF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FA0D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9DF6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CD0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0CC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0AB7E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BF74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B692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62F1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9A1BA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1EC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0B48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A6C0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D83A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621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7859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8DB6E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D06B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815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21323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1A48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A09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9A62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71674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55182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4BB5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A875F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3F1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11BA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DE5F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2952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13E02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48CB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17523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04C3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7BC4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FC41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3200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B0C3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CFFF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15CD3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1396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F1B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377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1CF75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A5AE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C68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1548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9C6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5A3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8A873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3026B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09703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4D9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31707D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6B9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3CE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9DEE8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403A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B1A8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69E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D2394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A5D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3329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D73E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34F3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166F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771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1BE7A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A845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A1A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1EF1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E1E4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8F3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D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673C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C37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6090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5D02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F2409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4C21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662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E87BD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7CB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8FE4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FDCAA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0468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C86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B6E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9A15A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AA4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460B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0825C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F0BF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8363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490D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E1" w14:paraId="5EC00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A35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CF3B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E3BF3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A0E9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D700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D20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6F1C9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2D8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44D82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E80A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9FCB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593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C367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DD206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1F9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25D37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F400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88E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DFA4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4D8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C8F51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0ED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2073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191A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D1A9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2AB7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A51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88DCF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4D53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48CD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B5F6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E490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54DD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0FA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AB3BD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9DB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D12E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A3CE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F4E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96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CFB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845B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7A6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DFE6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6B37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0304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EF48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6EC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3990508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BE1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95048" w14:textId="77777777" w:rsidR="00BD45E1" w:rsidRDefault="00BD45E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9834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EA36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4628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53C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6B85DDA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FAE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FF58B" w14:textId="77777777" w:rsidR="00BD45E1" w:rsidRDefault="00BD45E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B7A8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7C31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26DD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E07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D3104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356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DCB7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60E9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B712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DAA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5D31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F2C5C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FF5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C867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4EDD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4BE1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B72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D1B4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4C17A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99A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45B7A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34AF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DD7E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0DBED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F2ED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3E2DA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DCB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12C5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4FCF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8202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36FB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141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01697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85E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A924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CA2B" w14:textId="77777777" w:rsidR="00BD45E1" w:rsidRDefault="00BD45E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B0C3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D3D9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0FB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6E34D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B6A4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8B32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CDFB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F4A7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BE8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DCB2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04E050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311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149B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EAF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2E3E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481F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79C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6F5E01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7B27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447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F36A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A1A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45C6A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1E02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5EAC9F47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DAD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D516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D54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043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03D2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693B0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490304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468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A6E4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936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CEC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3B71B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68BE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7D5E3B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894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F0EA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2C4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67F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AC0C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8E0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413629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3EE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DA2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447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25B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6B39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3FF4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099849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170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E39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664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4C21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5982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7F96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5A0D19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193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32F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FB5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AB2C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DC54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6067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4E131A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956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0C5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BBFE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E663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3857A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4FB8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2CBE32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96C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6537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E4A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90F3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8E30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0C625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42CC6B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FAB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67A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C46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D512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0714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678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7ABCC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1C0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B175" w14:textId="77777777" w:rsidR="00BD45E1" w:rsidRDefault="00BD45E1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98B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7BB3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45FC" w14:textId="77777777" w:rsidR="00BD45E1" w:rsidRDefault="00BD45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CB1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A392F2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1FBB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F931" w14:textId="77777777" w:rsidR="00BD45E1" w:rsidRDefault="00BD45E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B8D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33D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FB2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59DF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F0651C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7D6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AB0A" w14:textId="77777777" w:rsidR="00BD45E1" w:rsidRDefault="00BD45E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E45F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22C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AE9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F54D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3A5E75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321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33F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203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7CA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0113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898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ECD61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ED7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8EDA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718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8CA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AE6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0B1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807C5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0F2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9ADA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8A38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8E2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BB63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A85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6FD689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AE1B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0E8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38F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1597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D5C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882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59D5F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1C2B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D53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D76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7EC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75C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4131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D2702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599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3E5C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851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AAF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410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FF0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4A916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8E6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4B2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FE6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346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0B9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768B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424FC7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02D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12E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FA1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0E5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F75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ADFB4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706E07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653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9244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B40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2504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DBF6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5B56D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7CE2533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61D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C66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173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D8E1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04E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4E1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69755B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0983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3BD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A59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365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B96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037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336236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DA4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64B7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9E8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69A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DF8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8BF7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664905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8105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793B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04C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0A3B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26E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399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AF8F4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846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9C3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1DAF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32E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C29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688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B42060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2D3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FE7D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667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EB9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16C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5C3B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85DD0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ACA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784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6F2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98E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0A0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153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A83951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39D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EDD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068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7CA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10C3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184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34321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74C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B3BC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FA1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7120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8AC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29D9" w14:textId="77777777" w:rsidR="00BD45E1" w:rsidRDefault="00BD45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5E1" w14:paraId="4F9CB03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C9B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4A7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6021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A7F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869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5E2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9F2D5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13B1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3FC8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A7F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ABD6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9F8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52E6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89002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A70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DD3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2B6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A62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CAFB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CF2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A70BB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774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AE5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226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32C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24EC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97C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5E6C8D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760C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266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5BB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5A7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199C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4993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0E8485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3D59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5FAD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D78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9F3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429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6A8D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6E31BA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7A8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A03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BAD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9CA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792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8D07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64F45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8EA8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F9F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45C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18E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D49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DAA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5CF0C4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FF87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2DD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89DC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A5F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052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50A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769543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7ECE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8D26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BB95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14B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0BC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5E1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D2FAA0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C77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477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6B09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2780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4CF6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5C19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A81ECE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739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0047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7EE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369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199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8EB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448138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04A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E8297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A18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037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F29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9F2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C8E76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0DD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05F6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F6B9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1C5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9D4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39F2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FAD4A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23C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AA6B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AC2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3EF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F30F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A73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286CF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103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7C59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B62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CF71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2AF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233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A83A8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652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436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22F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51F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803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9920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5DD50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8CC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9E4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2BB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F93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304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25A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7552B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14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6C76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DC5F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6A0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50C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9ABE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0C161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A0D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8278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7AA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537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73E0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22EFD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FA271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D6F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CEA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698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95F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FFB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D08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12EEC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C2D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ABF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EFD5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B73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CDE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27D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28D03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4D2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FC0DB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6718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AF2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18F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B53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BF662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1B8C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D9F1E0" w14:textId="77777777" w:rsidR="00BD45E1" w:rsidRDefault="00BD45E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DA77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FAF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D47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AC2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171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165F8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F84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E5872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E94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16C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46F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FD5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21E2A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D6A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B1C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671A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348D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686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FA6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8953D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AB0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B940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5C1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908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D27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408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CABF3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201B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80A6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37A6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176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0E5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928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ECB40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B70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B17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6E0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1056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9975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AFC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C196C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B314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F677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EEF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FA7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137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248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7A3C3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FD2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CB69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59D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F0D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35A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21B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4A9F5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AF3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DEE5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5D21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2FC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5EA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F39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9E313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021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743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3FF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8B9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F543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F7D3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4AE63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125D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B89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5991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951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903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063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616E0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879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9F5A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093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CAA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924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771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D0A5F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3B3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D34F5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4B6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BBA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04E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03B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5F0BD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39B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FDBE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4E0A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1A2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CF1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464E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52CEC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023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D51B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D41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D03B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AA0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600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E7153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EDD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F67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323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434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3E4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262D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4D58E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B0A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4B3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491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C5D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0A4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DD3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EB5B7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81F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D61D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EF2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669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89F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BEA3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46E5C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CF7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5F05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206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E43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C35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B50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45051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7EDD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CDC6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55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6BF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027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E60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43ACF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47C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AAE8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A6BA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030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9B6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936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04611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F54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330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A72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7CB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8F6D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497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25417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E48D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D7D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BB5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55B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14E8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DAE4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347A8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F35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B076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6E59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758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80E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1B1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38CB3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853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767D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608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2904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4E17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293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4C938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BA8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F315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5A4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192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AC3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117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2CBB0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516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492B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E50F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4508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1DAD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C38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0ED61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8FBA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C28A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DAA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A9B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F91E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C64D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FE39A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B6F7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F88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F2EA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EEE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8C5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6255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9D0A8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F92D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DC55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726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FAB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DB2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3CF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93F5D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1FB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C18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E58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86A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772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0B4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A2045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7949E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5BD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583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5C5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252B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5A9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E0C43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D66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BE17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81E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260A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739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17D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45153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52B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272BB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847D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45F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E62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B373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39F56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6DDB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5989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C4A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E33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7261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54D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706C1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640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026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2DC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741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DB7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46B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5B5AE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68B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782A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1B4A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B685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BCD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0E2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1F3AE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D8D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CBDFA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E6E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FA6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EEE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D14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481DC0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45B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A6356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C7D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D392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A58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DD9D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0FADA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81A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2746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1993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FB2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589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8CF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82B29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E344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7804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FDA8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97F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551D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19C0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1E614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607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550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BB7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9AB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A49C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5B6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97673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E96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D85A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AB5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2C3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89D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B4BC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601CC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16E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C2A2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A07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AE6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6F9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13A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5383B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3ADE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1812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C1C3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3543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24A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16CCF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89299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690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12E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2F35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33E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58C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289B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BE598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D444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E6C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60D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9F31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C0A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625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08108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3BB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4E5D8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62B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D8C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288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0704D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FF66B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775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735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CC4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34D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7B7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702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1FDE1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62B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82B0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835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501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7686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20A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DCA7B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A4C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26F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557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064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C82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AC79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8E4FB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B7A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F808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2DB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758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0CB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C3B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D7F63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047F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531A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E083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033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472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0FD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C70F3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82D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A515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1D49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AD60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13C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8228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E9292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7AE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CA82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A7D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531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ADE6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7DE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8C41C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7B185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F9F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002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8B0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40BA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FB37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B5DE1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3AC1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5BC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4B91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82B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640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3270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781B5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FC55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303D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D38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BD71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35E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9760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A41CA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AF0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C794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495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660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8D2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0177C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46CB7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DA1A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F66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C66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804C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47D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EDF6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630C1C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DFE58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33A6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6ED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BCA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E8A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242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09BDD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574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6A6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4E36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5C4C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13F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7088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09B64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F89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23C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F535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827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79E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88F3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9FC7F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170E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508A9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A24D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55A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6E2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F9B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03570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31A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1581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F26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E25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C85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CBC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2C0C5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BFEF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0080A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531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D126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73DE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7E6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14ACC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87C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A72D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209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55D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A41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4DDD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97DD8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A9A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9D09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6DD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CF0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9F7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C8B1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D170C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707C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1A3D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842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BEE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6C17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B22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FA5B5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F2D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E1C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B11B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3AC0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BE08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C17E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15A9F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4CF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C819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202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47E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FFF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F79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2B762C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7296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B1BD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053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DD1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6C5C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D752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7B163D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E7711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ABA6B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5C6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E5B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4893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0317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E9AEC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FBE3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DFBE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590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9E7B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BF1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5FC6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C5F0D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C70E6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0A89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0197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ACD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634F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B85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1D251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5819B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E89C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D5F3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CA2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EA3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90A7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33BBF3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DC339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182F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7789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6D6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E5B5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09B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E76BC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A037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478E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E9C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47CD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2D48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0AA3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076C7F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4BC30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4697D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F9109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020E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78943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98F54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5A9889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1C0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C5FFB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DF34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1782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B34BA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A535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5E1" w14:paraId="132CB3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AADF2" w14:textId="77777777" w:rsidR="00BD45E1" w:rsidRDefault="00BD45E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FF733" w14:textId="77777777" w:rsidR="00BD45E1" w:rsidRDefault="00BD45E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B5B02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42C1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0B696" w14:textId="77777777" w:rsidR="00BD45E1" w:rsidRDefault="00BD45E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757A" w14:textId="77777777" w:rsidR="00BD45E1" w:rsidRDefault="00BD45E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E07205" w14:textId="77777777" w:rsidR="00BD45E1" w:rsidRDefault="00197069">
      <w:pPr>
        <w:tabs>
          <w:tab w:val="left" w:pos="2372"/>
          <w:tab w:val="left" w:pos="8450"/>
        </w:tabs>
      </w:pPr>
      <w:r>
        <w:t xml:space="preserve"> </w:t>
      </w:r>
    </w:p>
    <w:p w14:paraId="218307C7" w14:textId="77777777" w:rsidR="00BD45E1" w:rsidRDefault="00BD45E1">
      <w:pPr>
        <w:tabs>
          <w:tab w:val="left" w:pos="2372"/>
          <w:tab w:val="left" w:pos="8450"/>
        </w:tabs>
      </w:pPr>
    </w:p>
    <w:p w14:paraId="3ACE2E97" w14:textId="77777777" w:rsidR="00BD45E1" w:rsidRDefault="00BD45E1">
      <w:pPr>
        <w:tabs>
          <w:tab w:val="left" w:pos="2372"/>
          <w:tab w:val="left" w:pos="8450"/>
        </w:tabs>
      </w:pPr>
    </w:p>
    <w:p w14:paraId="12DE33C5" w14:textId="77777777" w:rsidR="00BD45E1" w:rsidRDefault="00197069">
      <w:pPr>
        <w:tabs>
          <w:tab w:val="left" w:pos="2372"/>
          <w:tab w:val="left" w:pos="8450"/>
        </w:tabs>
      </w:pPr>
      <w:r>
        <w:tab/>
      </w:r>
      <w:r>
        <w:tab/>
      </w:r>
    </w:p>
    <w:sectPr w:rsidR="00BD45E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714"/>
    <w:multiLevelType w:val="multilevel"/>
    <w:tmpl w:val="CF20B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AE45AC"/>
    <w:multiLevelType w:val="multilevel"/>
    <w:tmpl w:val="5824C6A4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E1"/>
    <w:rsid w:val="00197069"/>
    <w:rsid w:val="00B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2827"/>
  <w15:docId w15:val="{27DBBDFB-30D4-43BE-A3A7-E75956F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757</Words>
  <Characters>27119</Characters>
  <Application>Microsoft Office Word</Application>
  <DocSecurity>0</DocSecurity>
  <Lines>225</Lines>
  <Paragraphs>63</Paragraphs>
  <ScaleCrop>false</ScaleCrop>
  <Company/>
  <LinksUpToDate>false</LinksUpToDate>
  <CharactersWithSpaces>3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05T10:41:00Z</dcterms:created>
  <dcterms:modified xsi:type="dcterms:W3CDTF">2025-08-05T10:41:00Z</dcterms:modified>
  <dc:language>ru-RU</dc:language>
</cp:coreProperties>
</file>